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EC7A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C7AE8" w:rsidRDefault="00EC7AE8" w:rsidP="00EC7AE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Transkate</w:t>
            </w: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ter yöntemi ile septal oklüderle kapatılacak kardiyovasküler defektlerin</w:t>
            </w:r>
            <w:bookmarkStart w:id="0" w:name="_GoBack"/>
            <w:bookmarkEnd w:id="0"/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hassas ölçümü amacı ile dizayn edilmi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C7A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EC7A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7AE8" w:rsidRPr="004E3EC1" w:rsidRDefault="00EC7AE8" w:rsidP="00EC7AE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E3EC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Kateter çapı 6-7-8F ve kullanılabilir uzunluğu </w:t>
            </w:r>
            <w:r w:rsidR="005877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65</w:t>
            </w:r>
            <w:r w:rsidRPr="004E3EC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80cm aralığında olmalıdır.</w:t>
            </w:r>
          </w:p>
          <w:p w:rsidR="00EC7AE8" w:rsidRPr="004E3EC1" w:rsidRDefault="00EC7AE8" w:rsidP="00EC7AE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E3EC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Kullanıcı isteğine göre balon çapı 1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8mm - 40mm aralığında en az iki</w:t>
            </w:r>
            <w:r w:rsidRPr="004E3EC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farklı çapta seçilebilmelidir. Balon uzunluğu 3.5cm altında olmamalıdır.</w:t>
            </w:r>
          </w:p>
          <w:p w:rsidR="00AB49EC" w:rsidRPr="00EC7AE8" w:rsidRDefault="00EC7AE8" w:rsidP="00EC7AE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Balon kate</w:t>
            </w: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ter 0.035</w:t>
            </w:r>
            <w:r w:rsidR="005D05D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ç</w:t>
            </w: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kılavuz tel ile kullanılmalıdır</w:t>
            </w:r>
            <w:r w:rsidR="005D05D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4B7494" w:rsidRPr="00AB49EC" w:rsidRDefault="004B7494" w:rsidP="00EC7AE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C7A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EC7A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EC7AE8" w:rsidRDefault="00EC7AE8" w:rsidP="00EC7AE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Yüksek esneme kabil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yeti olan yumuşak balon materya</w:t>
            </w: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linden imal edilmiş olmalıdır</w:t>
            </w:r>
            <w:r w:rsidR="005D05D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EC7AE8" w:rsidRPr="00EC7AE8" w:rsidRDefault="00EC7AE8" w:rsidP="00EC7AE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Angi</w:t>
            </w:r>
            <w:r w:rsidR="00B542F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y</w:t>
            </w: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ografik ölçümlerde, referans için balon üzerinde aralıkları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belli en az 3</w:t>
            </w:r>
            <w:r w:rsidR="005D05D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arke</w:t>
            </w:r>
            <w:r w:rsidRPr="0049071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r işaret bulun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C7A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EC7A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Default="00EC7AE8" w:rsidP="00EC7AE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bCs/>
                <w:color w:val="000000"/>
                <w:spacing w:val="-1"/>
              </w:rPr>
            </w:pPr>
            <w:r w:rsidRPr="00490717">
              <w:rPr>
                <w:bCs/>
                <w:color w:val="000000"/>
                <w:spacing w:val="-1"/>
              </w:rPr>
              <w:t>İstenilen balon ölçüleri teslimat sırasında kullanıcı bölüm tarafından belirlenecektir</w:t>
            </w:r>
            <w:r w:rsidR="005D05D1">
              <w:rPr>
                <w:bCs/>
                <w:color w:val="000000"/>
                <w:spacing w:val="-1"/>
              </w:rPr>
              <w:t>.</w:t>
            </w:r>
          </w:p>
          <w:p w:rsidR="00EC7AE8" w:rsidRPr="00AB49EC" w:rsidRDefault="00EC7AE8" w:rsidP="00EC7AE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Malzeme steril olmalı ve orijinal ambalajında teslim edilmelidir.</w:t>
            </w:r>
          </w:p>
          <w:p w:rsidR="00195FEB" w:rsidRPr="00AB49EC" w:rsidRDefault="00195FEB" w:rsidP="00EC7AE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EC7AE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81" w:rsidRDefault="001C1F81" w:rsidP="00E02E86">
      <w:pPr>
        <w:spacing w:after="0" w:line="240" w:lineRule="auto"/>
      </w:pPr>
      <w:r>
        <w:separator/>
      </w:r>
    </w:p>
  </w:endnote>
  <w:endnote w:type="continuationSeparator" w:id="0">
    <w:p w:rsidR="001C1F81" w:rsidRDefault="001C1F8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55" w:rsidRDefault="005C2F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E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55" w:rsidRDefault="005C2F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81" w:rsidRDefault="001C1F81" w:rsidP="00E02E86">
      <w:pPr>
        <w:spacing w:after="0" w:line="240" w:lineRule="auto"/>
      </w:pPr>
      <w:r>
        <w:separator/>
      </w:r>
    </w:p>
  </w:footnote>
  <w:footnote w:type="continuationSeparator" w:id="0">
    <w:p w:rsidR="001C1F81" w:rsidRDefault="001C1F8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55" w:rsidRDefault="005C2F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78" w:rsidRPr="004F010F" w:rsidRDefault="00727578" w:rsidP="00727578">
    <w:pPr>
      <w:spacing w:after="0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F01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073-</w:t>
    </w:r>
    <w:r w:rsidRPr="004F010F">
      <w:rPr>
        <w:rFonts w:ascii="Times New Roman" w:hAnsi="Times New Roman" w:cs="Times New Roman"/>
        <w:b/>
        <w:sz w:val="24"/>
        <w:szCs w:val="24"/>
        <w:shd w:val="clear" w:color="auto" w:fill="FFFFFF"/>
      </w:rPr>
      <w:t>ATRİYAL SEPTAL DEFEKT (ASD), ÖLÇÜM BALONU</w:t>
    </w:r>
  </w:p>
  <w:p w:rsidR="00E02E86" w:rsidRPr="00727578" w:rsidRDefault="00E02E86" w:rsidP="0072757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55" w:rsidRDefault="005C2F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B9E66180"/>
    <w:lvl w:ilvl="0" w:tplc="CF0ED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10F8A"/>
    <w:multiLevelType w:val="hybridMultilevel"/>
    <w:tmpl w:val="8250D08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03E6"/>
    <w:rsid w:val="00022742"/>
    <w:rsid w:val="000B3BA4"/>
    <w:rsid w:val="000D04A5"/>
    <w:rsid w:val="000F6C50"/>
    <w:rsid w:val="00104579"/>
    <w:rsid w:val="00195FEB"/>
    <w:rsid w:val="001C1F81"/>
    <w:rsid w:val="002618E3"/>
    <w:rsid w:val="00286075"/>
    <w:rsid w:val="002A2AFC"/>
    <w:rsid w:val="002B66F4"/>
    <w:rsid w:val="00331203"/>
    <w:rsid w:val="003427EA"/>
    <w:rsid w:val="003618AC"/>
    <w:rsid w:val="003E3B8C"/>
    <w:rsid w:val="004209FC"/>
    <w:rsid w:val="004B7494"/>
    <w:rsid w:val="0051056E"/>
    <w:rsid w:val="0058770A"/>
    <w:rsid w:val="005C29B6"/>
    <w:rsid w:val="005C2F55"/>
    <w:rsid w:val="005D05D1"/>
    <w:rsid w:val="006E691E"/>
    <w:rsid w:val="00727578"/>
    <w:rsid w:val="007A0590"/>
    <w:rsid w:val="007C11F5"/>
    <w:rsid w:val="007D35E1"/>
    <w:rsid w:val="007D7E96"/>
    <w:rsid w:val="00857A5F"/>
    <w:rsid w:val="008A77B5"/>
    <w:rsid w:val="00920C4A"/>
    <w:rsid w:val="00930B60"/>
    <w:rsid w:val="00934764"/>
    <w:rsid w:val="00936492"/>
    <w:rsid w:val="00A0594E"/>
    <w:rsid w:val="00A76582"/>
    <w:rsid w:val="00A86886"/>
    <w:rsid w:val="00AB49EC"/>
    <w:rsid w:val="00AE20DD"/>
    <w:rsid w:val="00B0118D"/>
    <w:rsid w:val="00B130FF"/>
    <w:rsid w:val="00B36B6C"/>
    <w:rsid w:val="00B53987"/>
    <w:rsid w:val="00B542FD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C7A28"/>
    <w:rsid w:val="00EC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F1C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4E6B-C87C-488A-8413-E1C34AF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3</cp:revision>
  <dcterms:created xsi:type="dcterms:W3CDTF">2024-12-05T07:55:00Z</dcterms:created>
  <dcterms:modified xsi:type="dcterms:W3CDTF">2024-12-05T07:56:00Z</dcterms:modified>
</cp:coreProperties>
</file>